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F51BC" w14:textId="77777777" w:rsidR="00A66FF2" w:rsidRPr="00103336" w:rsidRDefault="00A66FF2" w:rsidP="0017067C">
      <w:pPr>
        <w:spacing w:line="360" w:lineRule="auto"/>
        <w:jc w:val="center"/>
        <w:rPr>
          <w:rFonts w:ascii="ＭＳ 明朝" w:hAnsi="ＭＳ 明朝"/>
          <w:sz w:val="22"/>
          <w:szCs w:val="44"/>
        </w:rPr>
      </w:pPr>
    </w:p>
    <w:p w14:paraId="71CF8ABC" w14:textId="77777777" w:rsidR="008B2299" w:rsidRPr="009104EB" w:rsidRDefault="008B2299" w:rsidP="0017067C">
      <w:pPr>
        <w:spacing w:line="360" w:lineRule="auto"/>
        <w:jc w:val="center"/>
        <w:rPr>
          <w:rFonts w:ascii="HGS創英角ｺﾞｼｯｸUB" w:eastAsia="HGS創英角ｺﾞｼｯｸUB" w:hAnsi="HGS創英角ｺﾞｼｯｸUB"/>
          <w:sz w:val="44"/>
          <w:szCs w:val="44"/>
        </w:rPr>
      </w:pPr>
      <w:r w:rsidRPr="009104EB">
        <w:rPr>
          <w:rFonts w:ascii="HGS創英角ｺﾞｼｯｸUB" w:eastAsia="HGS創英角ｺﾞｼｯｸUB" w:hAnsi="HGS創英角ｺﾞｼｯｸUB" w:hint="eastAsia"/>
          <w:sz w:val="44"/>
          <w:szCs w:val="44"/>
        </w:rPr>
        <w:t>ウッドバッジ研修所 課程別研修「課題研修」</w:t>
      </w:r>
    </w:p>
    <w:p w14:paraId="420A4EA6" w14:textId="77777777" w:rsidR="008B2299" w:rsidRPr="00103336" w:rsidRDefault="008B2299" w:rsidP="009971E6">
      <w:pPr>
        <w:spacing w:beforeLines="50" w:before="120" w:line="360" w:lineRule="auto"/>
        <w:ind w:rightChars="47" w:right="113" w:firstLineChars="300" w:firstLine="840"/>
        <w:jc w:val="right"/>
        <w:rPr>
          <w:rFonts w:eastAsia="ＭＳ ゴシック"/>
          <w:sz w:val="28"/>
        </w:rPr>
      </w:pPr>
      <w:r w:rsidRPr="00103336">
        <w:rPr>
          <w:rFonts w:eastAsia="ＭＳ ゴシック" w:hint="eastAsia"/>
          <w:sz w:val="28"/>
          <w:u w:val="single"/>
        </w:rPr>
        <w:t xml:space="preserve">　　　　　　　　　</w:t>
      </w:r>
      <w:r w:rsidRPr="00103336">
        <w:rPr>
          <w:rFonts w:eastAsia="ＭＳ ゴシック" w:hint="eastAsia"/>
          <w:sz w:val="28"/>
        </w:rPr>
        <w:t xml:space="preserve">課程　　　　</w:t>
      </w:r>
      <w:r w:rsidRPr="00103336">
        <w:rPr>
          <w:rFonts w:ascii="ＭＳ 明朝" w:hAnsi="ＭＳ 明朝" w:hint="eastAsia"/>
          <w:sz w:val="22"/>
          <w:szCs w:val="22"/>
        </w:rPr>
        <w:t>提出日：</w:t>
      </w:r>
      <w:r w:rsidR="009104EB">
        <w:rPr>
          <w:rFonts w:ascii="ＭＳ 明朝" w:hAnsi="ＭＳ 明朝" w:hint="eastAsia"/>
          <w:sz w:val="22"/>
          <w:szCs w:val="22"/>
        </w:rPr>
        <w:t xml:space="preserve">　　</w:t>
      </w:r>
      <w:r w:rsidRPr="00103336">
        <w:rPr>
          <w:rFonts w:ascii="ＭＳ 明朝" w:hAnsi="ＭＳ 明朝" w:hint="eastAsia"/>
          <w:sz w:val="22"/>
          <w:szCs w:val="22"/>
        </w:rPr>
        <w:t xml:space="preserve">　　　年　　　月　　　日</w:t>
      </w:r>
    </w:p>
    <w:tbl>
      <w:tblPr>
        <w:tblW w:w="9441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6"/>
        <w:gridCol w:w="5550"/>
        <w:gridCol w:w="540"/>
        <w:gridCol w:w="1995"/>
      </w:tblGrid>
      <w:tr w:rsidR="003B5697" w:rsidRPr="00796D9C" w14:paraId="7F8FE1F3" w14:textId="77777777" w:rsidTr="009C206B">
        <w:trPr>
          <w:cantSplit/>
          <w:trHeight w:val="362"/>
        </w:trPr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14:paraId="6C87BD87" w14:textId="77777777" w:rsidR="003B5697" w:rsidRPr="004E5C65" w:rsidRDefault="003B5697" w:rsidP="009C206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4E5C65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5550" w:type="dxa"/>
            <w:tcBorders>
              <w:bottom w:val="single" w:sz="4" w:space="0" w:color="auto"/>
            </w:tcBorders>
            <w:vAlign w:val="center"/>
          </w:tcPr>
          <w:p w14:paraId="2E7ED7BC" w14:textId="77777777" w:rsidR="003B5697" w:rsidRPr="00796D9C" w:rsidRDefault="003B5697" w:rsidP="009C206B">
            <w:pPr>
              <w:snapToGrid w:val="0"/>
            </w:pPr>
          </w:p>
        </w:tc>
        <w:tc>
          <w:tcPr>
            <w:tcW w:w="540" w:type="dxa"/>
            <w:vMerge w:val="restart"/>
            <w:vAlign w:val="center"/>
          </w:tcPr>
          <w:p w14:paraId="53270C28" w14:textId="77777777" w:rsidR="003B5697" w:rsidRPr="004E5C65" w:rsidRDefault="003B5697" w:rsidP="009C206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4E5C65">
              <w:rPr>
                <w:rFonts w:ascii="ＭＳ ゴシック" w:eastAsia="ＭＳ ゴシック" w:hAnsi="ＭＳ ゴシック" w:hint="eastAsia"/>
              </w:rPr>
              <w:t>性</w:t>
            </w:r>
          </w:p>
          <w:p w14:paraId="1C0A319A" w14:textId="77777777" w:rsidR="003B5697" w:rsidRPr="004E5C65" w:rsidRDefault="003B5697" w:rsidP="009C206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  <w:p w14:paraId="4E1D96F8" w14:textId="77777777" w:rsidR="003B5697" w:rsidRPr="004E5C65" w:rsidRDefault="003B5697" w:rsidP="009C206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4E5C65">
              <w:rPr>
                <w:rFonts w:ascii="ＭＳ ゴシック" w:eastAsia="ＭＳ ゴシック" w:hAnsi="ＭＳ ゴシック" w:hint="eastAsia"/>
              </w:rPr>
              <w:t>別</w:t>
            </w:r>
          </w:p>
        </w:tc>
        <w:tc>
          <w:tcPr>
            <w:tcW w:w="1995" w:type="dxa"/>
            <w:vMerge w:val="restart"/>
            <w:vAlign w:val="center"/>
          </w:tcPr>
          <w:p w14:paraId="60358082" w14:textId="77777777" w:rsidR="003B5697" w:rsidRPr="00796D9C" w:rsidRDefault="003B5697" w:rsidP="009C206B">
            <w:pPr>
              <w:snapToGrid w:val="0"/>
              <w:jc w:val="center"/>
            </w:pPr>
          </w:p>
        </w:tc>
      </w:tr>
      <w:tr w:rsidR="003B5697" w:rsidRPr="00796D9C" w14:paraId="63D8460E" w14:textId="77777777" w:rsidTr="009C206B">
        <w:trPr>
          <w:cantSplit/>
          <w:trHeight w:val="806"/>
        </w:trPr>
        <w:tc>
          <w:tcPr>
            <w:tcW w:w="1356" w:type="dxa"/>
            <w:tcBorders>
              <w:top w:val="single" w:sz="4" w:space="0" w:color="auto"/>
            </w:tcBorders>
            <w:vAlign w:val="center"/>
          </w:tcPr>
          <w:p w14:paraId="4DDC289A" w14:textId="77777777" w:rsidR="003B5697" w:rsidRPr="004E5C65" w:rsidRDefault="003B5697" w:rsidP="009C206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4E5C65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5550" w:type="dxa"/>
            <w:tcBorders>
              <w:top w:val="single" w:sz="4" w:space="0" w:color="auto"/>
            </w:tcBorders>
            <w:vAlign w:val="center"/>
          </w:tcPr>
          <w:p w14:paraId="120E8992" w14:textId="77777777" w:rsidR="003B5697" w:rsidRPr="00796D9C" w:rsidRDefault="003B5697" w:rsidP="009C206B">
            <w:pPr>
              <w:snapToGrid w:val="0"/>
            </w:pPr>
          </w:p>
        </w:tc>
        <w:tc>
          <w:tcPr>
            <w:tcW w:w="540" w:type="dxa"/>
            <w:vMerge/>
          </w:tcPr>
          <w:p w14:paraId="52C04F8C" w14:textId="77777777" w:rsidR="003B5697" w:rsidRPr="00796D9C" w:rsidRDefault="003B5697" w:rsidP="009C206B">
            <w:pPr>
              <w:snapToGrid w:val="0"/>
            </w:pPr>
          </w:p>
        </w:tc>
        <w:tc>
          <w:tcPr>
            <w:tcW w:w="1995" w:type="dxa"/>
            <w:vMerge/>
          </w:tcPr>
          <w:p w14:paraId="36B89FD4" w14:textId="77777777" w:rsidR="003B5697" w:rsidRPr="00796D9C" w:rsidRDefault="003B5697" w:rsidP="009C206B">
            <w:pPr>
              <w:snapToGrid w:val="0"/>
            </w:pPr>
          </w:p>
        </w:tc>
      </w:tr>
      <w:tr w:rsidR="003B5697" w:rsidRPr="00796D9C" w14:paraId="79C301CC" w14:textId="77777777" w:rsidTr="009C206B">
        <w:trPr>
          <w:trHeight w:val="687"/>
        </w:trPr>
        <w:tc>
          <w:tcPr>
            <w:tcW w:w="1356" w:type="dxa"/>
            <w:vAlign w:val="center"/>
          </w:tcPr>
          <w:p w14:paraId="7B047035" w14:textId="77777777" w:rsidR="003B5697" w:rsidRPr="004E5C65" w:rsidRDefault="003B5697" w:rsidP="009C206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4E5C65">
              <w:rPr>
                <w:rFonts w:ascii="ＭＳ ゴシック" w:eastAsia="ＭＳ ゴシック" w:hAnsi="ＭＳ ゴシック" w:hint="eastAsia"/>
              </w:rPr>
              <w:t>所　　属</w:t>
            </w:r>
          </w:p>
        </w:tc>
        <w:tc>
          <w:tcPr>
            <w:tcW w:w="8085" w:type="dxa"/>
            <w:gridSpan w:val="3"/>
            <w:vAlign w:val="center"/>
          </w:tcPr>
          <w:p w14:paraId="74519B62" w14:textId="77777777" w:rsidR="003B5697" w:rsidRPr="00796D9C" w:rsidRDefault="003B5697" w:rsidP="009C206B">
            <w:pPr>
              <w:snapToGrid w:val="0"/>
              <w:spacing w:beforeLines="50" w:before="120"/>
              <w:rPr>
                <w:sz w:val="22"/>
                <w:u w:val="single"/>
                <w:lang w:eastAsia="zh-CN"/>
              </w:rPr>
            </w:pPr>
            <w:r w:rsidRPr="00796D9C">
              <w:rPr>
                <w:rFonts w:hint="eastAsia"/>
                <w:sz w:val="22"/>
                <w:u w:val="dotted"/>
                <w:lang w:eastAsia="zh-CN"/>
              </w:rPr>
              <w:t xml:space="preserve">　　　　</w:t>
            </w:r>
            <w:r w:rsidRPr="00796D9C">
              <w:rPr>
                <w:rFonts w:hint="eastAsia"/>
                <w:sz w:val="22"/>
                <w:lang w:eastAsia="zh-CN"/>
              </w:rPr>
              <w:t>連盟（</w:t>
            </w:r>
            <w:r w:rsidRPr="00796D9C">
              <w:rPr>
                <w:rFonts w:hint="eastAsia"/>
                <w:sz w:val="22"/>
                <w:u w:val="dotted"/>
                <w:lang w:eastAsia="zh-CN"/>
              </w:rPr>
              <w:t xml:space="preserve">　　　　</w:t>
            </w:r>
            <w:r w:rsidRPr="00796D9C">
              <w:rPr>
                <w:rFonts w:hint="eastAsia"/>
                <w:sz w:val="22"/>
                <w:lang w:eastAsia="zh-CN"/>
              </w:rPr>
              <w:t>地区）</w:t>
            </w:r>
            <w:r w:rsidRPr="00796D9C">
              <w:rPr>
                <w:rFonts w:hint="eastAsia"/>
                <w:sz w:val="22"/>
                <w:u w:val="dotted"/>
                <w:lang w:eastAsia="zh-CN"/>
              </w:rPr>
              <w:t xml:space="preserve">　　　　</w:t>
            </w:r>
            <w:r w:rsidRPr="00796D9C">
              <w:rPr>
                <w:rFonts w:hint="eastAsia"/>
                <w:sz w:val="22"/>
                <w:lang w:eastAsia="zh-CN"/>
              </w:rPr>
              <w:t>第</w:t>
            </w:r>
            <w:r w:rsidRPr="00796D9C">
              <w:rPr>
                <w:rFonts w:hint="eastAsia"/>
                <w:sz w:val="22"/>
                <w:u w:val="dotted"/>
                <w:lang w:eastAsia="zh-CN"/>
              </w:rPr>
              <w:t xml:space="preserve">　　　</w:t>
            </w:r>
            <w:r w:rsidRPr="00796D9C">
              <w:rPr>
                <w:rFonts w:hint="eastAsia"/>
                <w:sz w:val="22"/>
                <w:lang w:eastAsia="zh-CN"/>
              </w:rPr>
              <w:t>団</w:t>
            </w:r>
            <w:r w:rsidRPr="00796D9C">
              <w:rPr>
                <w:rFonts w:hint="eastAsia"/>
                <w:sz w:val="22"/>
                <w:u w:val="dotted"/>
                <w:lang w:eastAsia="zh-CN"/>
              </w:rPr>
              <w:t xml:space="preserve">　　　</w:t>
            </w:r>
            <w:r w:rsidRPr="00796D9C">
              <w:rPr>
                <w:rFonts w:hint="eastAsia"/>
                <w:sz w:val="22"/>
                <w:lang w:eastAsia="zh-CN"/>
              </w:rPr>
              <w:t>隊</w:t>
            </w:r>
            <w:r w:rsidRPr="00796D9C">
              <w:rPr>
                <w:rFonts w:hint="eastAsia"/>
                <w:sz w:val="22"/>
                <w:lang w:eastAsia="zh-CN"/>
              </w:rPr>
              <w:t xml:space="preserve"> </w:t>
            </w:r>
            <w:r w:rsidRPr="00796D9C">
              <w:rPr>
                <w:rFonts w:hint="eastAsia"/>
                <w:sz w:val="22"/>
                <w:lang w:eastAsia="zh-CN"/>
              </w:rPr>
              <w:t xml:space="preserve">役務　</w:t>
            </w:r>
            <w:r w:rsidRPr="00796D9C">
              <w:rPr>
                <w:rFonts w:hint="eastAsia"/>
                <w:sz w:val="22"/>
                <w:u w:val="dotted"/>
                <w:lang w:eastAsia="zh-CN"/>
              </w:rPr>
              <w:t xml:space="preserve">　　　　　</w:t>
            </w:r>
          </w:p>
        </w:tc>
      </w:tr>
    </w:tbl>
    <w:p w14:paraId="1B3C1F41" w14:textId="77777777" w:rsidR="003B5697" w:rsidRPr="00103336" w:rsidRDefault="003B5697">
      <w:pPr>
        <w:pStyle w:val="a3"/>
        <w:tabs>
          <w:tab w:val="clear" w:pos="4252"/>
          <w:tab w:val="clear" w:pos="8504"/>
        </w:tabs>
        <w:snapToGrid/>
        <w:rPr>
          <w:rFonts w:ascii="ＭＳ 明朝"/>
          <w:lang w:eastAsia="zh-CN"/>
        </w:rPr>
      </w:pPr>
    </w:p>
    <w:tbl>
      <w:tblPr>
        <w:tblW w:w="9477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77"/>
        <w:gridCol w:w="3100"/>
      </w:tblGrid>
      <w:tr w:rsidR="006E784C" w:rsidRPr="00103336" w14:paraId="768B0A13" w14:textId="77777777" w:rsidTr="00046772">
        <w:trPr>
          <w:cantSplit/>
          <w:trHeight w:val="497"/>
        </w:trPr>
        <w:tc>
          <w:tcPr>
            <w:tcW w:w="6377" w:type="dxa"/>
            <w:vMerge w:val="restart"/>
            <w:vAlign w:val="center"/>
          </w:tcPr>
          <w:p w14:paraId="1D755B2B" w14:textId="77777777" w:rsidR="006E784C" w:rsidRPr="00103336" w:rsidRDefault="006E784C">
            <w:pPr>
              <w:jc w:val="center"/>
              <w:rPr>
                <w:rFonts w:eastAsia="ＭＳ ゴシック"/>
                <w:sz w:val="28"/>
              </w:rPr>
            </w:pPr>
            <w:r w:rsidRPr="00103336">
              <w:rPr>
                <w:rFonts w:eastAsia="ＭＳ ゴシック" w:hint="eastAsia"/>
                <w:sz w:val="28"/>
              </w:rPr>
              <w:t>課題研修</w:t>
            </w:r>
          </w:p>
        </w:tc>
        <w:tc>
          <w:tcPr>
            <w:tcW w:w="3100" w:type="dxa"/>
            <w:vAlign w:val="center"/>
          </w:tcPr>
          <w:p w14:paraId="3A374CD3" w14:textId="23BAC054" w:rsidR="006E784C" w:rsidRPr="00103336" w:rsidRDefault="006E784C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103336">
              <w:rPr>
                <w:rFonts w:eastAsia="ＭＳ ゴシック" w:hint="eastAsia"/>
                <w:sz w:val="22"/>
                <w:szCs w:val="22"/>
              </w:rPr>
              <w:t>指導を</w:t>
            </w:r>
            <w:r w:rsidR="002C4AFD">
              <w:rPr>
                <w:rFonts w:eastAsia="ＭＳ ゴシック" w:hint="eastAsia"/>
                <w:sz w:val="22"/>
                <w:szCs w:val="22"/>
              </w:rPr>
              <w:t>し</w:t>
            </w:r>
            <w:r w:rsidRPr="00103336">
              <w:rPr>
                <w:rFonts w:eastAsia="ＭＳ ゴシック" w:hint="eastAsia"/>
                <w:sz w:val="22"/>
                <w:szCs w:val="22"/>
              </w:rPr>
              <w:t>た人</w:t>
            </w:r>
          </w:p>
        </w:tc>
      </w:tr>
      <w:tr w:rsidR="002A1E6B" w:rsidRPr="00103336" w14:paraId="50D03550" w14:textId="77777777" w:rsidTr="009971E6">
        <w:trPr>
          <w:cantSplit/>
          <w:trHeight w:val="432"/>
        </w:trPr>
        <w:tc>
          <w:tcPr>
            <w:tcW w:w="6377" w:type="dxa"/>
            <w:vMerge/>
          </w:tcPr>
          <w:p w14:paraId="4F0E696C" w14:textId="77777777" w:rsidR="002A1E6B" w:rsidRPr="00103336" w:rsidRDefault="002A1E6B">
            <w:pPr>
              <w:ind w:leftChars="342" w:left="1061" w:hangingChars="100" w:hanging="240"/>
            </w:pPr>
          </w:p>
        </w:tc>
        <w:tc>
          <w:tcPr>
            <w:tcW w:w="3100" w:type="dxa"/>
            <w:vAlign w:val="center"/>
          </w:tcPr>
          <w:p w14:paraId="505465BF" w14:textId="1D9B8B4F" w:rsidR="002A1E6B" w:rsidRPr="00103336" w:rsidRDefault="004E75F4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911FC8">
              <w:rPr>
                <w:rFonts w:eastAsia="ＭＳ ゴシック" w:hint="eastAsia"/>
                <w:sz w:val="22"/>
                <w:szCs w:val="22"/>
              </w:rPr>
              <w:t>役務</w:t>
            </w:r>
            <w:r>
              <w:rPr>
                <w:rFonts w:eastAsia="ＭＳ ゴシック" w:hint="eastAsia"/>
                <w:sz w:val="22"/>
                <w:szCs w:val="22"/>
              </w:rPr>
              <w:t>・氏名</w:t>
            </w:r>
          </w:p>
        </w:tc>
      </w:tr>
      <w:tr w:rsidR="002A1E6B" w:rsidRPr="00103336" w14:paraId="7412BF0A" w14:textId="77777777" w:rsidTr="002A1E6B">
        <w:trPr>
          <w:cantSplit/>
          <w:trHeight w:val="2430"/>
        </w:trPr>
        <w:tc>
          <w:tcPr>
            <w:tcW w:w="6377" w:type="dxa"/>
            <w:vAlign w:val="center"/>
          </w:tcPr>
          <w:p w14:paraId="0A2D2C27" w14:textId="77777777" w:rsidR="002A1E6B" w:rsidRPr="00103336" w:rsidRDefault="002A1E6B" w:rsidP="00316DF6">
            <w:pPr>
              <w:pStyle w:val="a7"/>
              <w:spacing w:line="360" w:lineRule="auto"/>
              <w:ind w:leftChars="-7" w:left="943" w:hangingChars="400" w:hanging="960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103336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課題１</w:t>
            </w:r>
          </w:p>
          <w:p w14:paraId="02039D74" w14:textId="77777777" w:rsidR="002A1E6B" w:rsidRPr="00103336" w:rsidRDefault="002A1E6B" w:rsidP="00316DF6">
            <w:pPr>
              <w:spacing w:line="360" w:lineRule="auto"/>
              <w:ind w:leftChars="200" w:left="480" w:firstLineChars="100" w:firstLine="240"/>
            </w:pPr>
            <w:r w:rsidRPr="00103336">
              <w:rPr>
                <w:rFonts w:ascii="ＭＳ 明朝" w:hAnsi="ＭＳ 明朝" w:hint="eastAsia"/>
              </w:rPr>
              <w:t>当該隊リーダーハンドブックを熟読し</w:t>
            </w:r>
            <w:r w:rsidRPr="00842103">
              <w:rPr>
                <w:rFonts w:ascii="ＭＳ 明朝" w:hAnsi="ＭＳ 明朝" w:hint="eastAsia"/>
              </w:rPr>
              <w:t>、指導を受けた内容を記述してください。</w:t>
            </w:r>
          </w:p>
          <w:p w14:paraId="4CE43C9C" w14:textId="165491BB" w:rsidR="002A1E6B" w:rsidRPr="00103336" w:rsidRDefault="002A1E6B" w:rsidP="00ED74F2">
            <w:pPr>
              <w:spacing w:line="360" w:lineRule="auto"/>
              <w:ind w:leftChars="200" w:left="720" w:hangingChars="100" w:hanging="240"/>
              <w:rPr>
                <w:rFonts w:ascii="ＭＳ 明朝" w:hAnsi="ＭＳ 明朝"/>
              </w:rPr>
            </w:pPr>
            <w:r w:rsidRPr="00103336">
              <w:rPr>
                <w:rFonts w:ascii="ＭＳ 明朝" w:hAnsi="ＭＳ 明朝" w:hint="eastAsia"/>
              </w:rPr>
              <w:t>※</w:t>
            </w:r>
            <w:r w:rsidRPr="00A00D4C">
              <w:rPr>
                <w:rFonts w:ascii="ＭＳ 明朝" w:hAnsi="ＭＳ 明朝" w:hint="eastAsia"/>
                <w:color w:val="auto"/>
              </w:rPr>
              <w:t>ベンチャースカウト課程はスカウトハンドブックアドバンスも熟読す</w:t>
            </w:r>
            <w:r w:rsidRPr="00103336">
              <w:rPr>
                <w:rFonts w:ascii="ＭＳ 明朝" w:hAnsi="ＭＳ 明朝" w:hint="eastAsia"/>
              </w:rPr>
              <w:t>る。</w:t>
            </w:r>
          </w:p>
        </w:tc>
        <w:tc>
          <w:tcPr>
            <w:tcW w:w="3100" w:type="dxa"/>
            <w:vAlign w:val="center"/>
          </w:tcPr>
          <w:p w14:paraId="7C30B814" w14:textId="77777777" w:rsidR="002A1E6B" w:rsidRPr="00103336" w:rsidRDefault="002A1E6B" w:rsidP="009971E6"/>
        </w:tc>
      </w:tr>
      <w:tr w:rsidR="006E784C" w:rsidRPr="00103336" w14:paraId="061CDE4B" w14:textId="77777777" w:rsidTr="00046772">
        <w:trPr>
          <w:cantSplit/>
          <w:trHeight w:val="959"/>
        </w:trPr>
        <w:tc>
          <w:tcPr>
            <w:tcW w:w="9477" w:type="dxa"/>
            <w:gridSpan w:val="2"/>
            <w:tcBorders>
              <w:left w:val="nil"/>
              <w:bottom w:val="nil"/>
              <w:right w:val="nil"/>
            </w:tcBorders>
          </w:tcPr>
          <w:p w14:paraId="7261ECAC" w14:textId="77777777" w:rsidR="006E784C" w:rsidRDefault="006E784C"/>
          <w:p w14:paraId="31C16D30" w14:textId="77777777" w:rsidR="008C1618" w:rsidRPr="00103336" w:rsidRDefault="008C1618">
            <w:r w:rsidRPr="003B51B9">
              <w:rPr>
                <w:rFonts w:hint="eastAsia"/>
              </w:rPr>
              <w:t>課題研修を履修したことを認定します。</w:t>
            </w:r>
          </w:p>
          <w:p w14:paraId="648687CD" w14:textId="77777777" w:rsidR="00A20AB0" w:rsidRPr="00103336" w:rsidRDefault="00A20AB0"/>
          <w:p w14:paraId="1814BA9D" w14:textId="77777777" w:rsidR="006E784C" w:rsidRPr="00103336" w:rsidRDefault="006E784C" w:rsidP="006E784C">
            <w:r w:rsidRPr="00103336">
              <w:rPr>
                <w:rFonts w:hint="eastAsia"/>
              </w:rPr>
              <w:t xml:space="preserve">　</w:t>
            </w:r>
            <w:r w:rsidR="009104EB">
              <w:rPr>
                <w:rFonts w:hint="eastAsia"/>
              </w:rPr>
              <w:t xml:space="preserve">　　</w:t>
            </w:r>
            <w:r w:rsidRPr="00103336">
              <w:rPr>
                <w:rFonts w:hint="eastAsia"/>
              </w:rPr>
              <w:t xml:space="preserve">　　　年　　　月　　　日</w:t>
            </w:r>
          </w:p>
          <w:p w14:paraId="6E47C52A" w14:textId="77777777" w:rsidR="006E784C" w:rsidRPr="00103336" w:rsidRDefault="006E784C">
            <w:pPr>
              <w:spacing w:line="200" w:lineRule="exact"/>
            </w:pPr>
          </w:p>
          <w:p w14:paraId="5263DBEF" w14:textId="77777777" w:rsidR="001D2EA6" w:rsidRPr="00103336" w:rsidRDefault="001D2EA6">
            <w:pPr>
              <w:spacing w:line="200" w:lineRule="exact"/>
            </w:pPr>
          </w:p>
          <w:p w14:paraId="5BF94D71" w14:textId="77777777" w:rsidR="006E784C" w:rsidRPr="00103336" w:rsidRDefault="006E784C">
            <w:pPr>
              <w:rPr>
                <w:u w:val="single"/>
              </w:rPr>
            </w:pPr>
            <w:r w:rsidRPr="00103336">
              <w:rPr>
                <w:rFonts w:hint="eastAsia"/>
              </w:rPr>
              <w:t xml:space="preserve">　　　　</w:t>
            </w:r>
            <w:r w:rsidRPr="00103336">
              <w:rPr>
                <w:rFonts w:hint="eastAsia"/>
                <w:u w:val="single"/>
              </w:rPr>
              <w:t xml:space="preserve">認定トレーナー署名（ＬＴ・ＡＬＴ）（氏名）　　　　　　　　　　　　　　</w:t>
            </w:r>
          </w:p>
        </w:tc>
      </w:tr>
    </w:tbl>
    <w:p w14:paraId="1C88887D" w14:textId="77777777" w:rsidR="00E5518D" w:rsidRPr="00103336" w:rsidRDefault="00E5518D" w:rsidP="006E784C">
      <w:pPr>
        <w:pStyle w:val="a3"/>
        <w:tabs>
          <w:tab w:val="clear" w:pos="4252"/>
          <w:tab w:val="clear" w:pos="8504"/>
        </w:tabs>
        <w:snapToGrid/>
      </w:pPr>
    </w:p>
    <w:p w14:paraId="3CE8E174" w14:textId="77777777" w:rsidR="00C1769A" w:rsidRPr="00103336" w:rsidRDefault="00C1769A" w:rsidP="006E784C">
      <w:pPr>
        <w:pStyle w:val="a3"/>
        <w:tabs>
          <w:tab w:val="clear" w:pos="4252"/>
          <w:tab w:val="clear" w:pos="8504"/>
        </w:tabs>
        <w:snapToGrid/>
      </w:pPr>
      <w:r w:rsidRPr="00103336">
        <w:br w:type="page"/>
      </w:r>
    </w:p>
    <w:p w14:paraId="4D1DE1E7" w14:textId="590DA059" w:rsidR="00C1769A" w:rsidRPr="00603882" w:rsidRDefault="00AC3D5D" w:rsidP="00C1769A">
      <w:pPr>
        <w:pStyle w:val="a3"/>
        <w:tabs>
          <w:tab w:val="clear" w:pos="4252"/>
          <w:tab w:val="clear" w:pos="8504"/>
        </w:tabs>
        <w:snapToGrid/>
        <w:ind w:firstLineChars="1122" w:firstLine="2693"/>
        <w:rPr>
          <w:rFonts w:ascii="HGS創英角ｺﾞｼｯｸUB" w:eastAsia="HGS創英角ｺﾞｼｯｸUB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73A298DF" wp14:editId="27253276">
            <wp:simplePos x="0" y="0"/>
            <wp:positionH relativeFrom="column">
              <wp:posOffset>981075</wp:posOffset>
            </wp:positionH>
            <wp:positionV relativeFrom="paragraph">
              <wp:posOffset>-104775</wp:posOffset>
            </wp:positionV>
            <wp:extent cx="672465" cy="513080"/>
            <wp:effectExtent l="0" t="0" r="0" b="0"/>
            <wp:wrapNone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1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69A" w:rsidRPr="00603882">
        <w:rPr>
          <w:rFonts w:ascii="HGS創英角ｺﾞｼｯｸUB" w:eastAsia="HGS創英角ｺﾞｼｯｸUB" w:hint="eastAsia"/>
          <w:sz w:val="44"/>
          <w:szCs w:val="44"/>
        </w:rPr>
        <w:t>「課題研修まとめ用紙」</w:t>
      </w:r>
    </w:p>
    <w:p w14:paraId="0E702EB1" w14:textId="77777777" w:rsidR="00C1769A" w:rsidRPr="000C710E" w:rsidRDefault="00C1769A" w:rsidP="00C1769A">
      <w:pPr>
        <w:rPr>
          <w:sz w:val="21"/>
          <w:szCs w:val="21"/>
          <w:u w:val="single"/>
        </w:rPr>
      </w:pPr>
    </w:p>
    <w:p w14:paraId="00BBF2A1" w14:textId="77777777" w:rsidR="00C1769A" w:rsidRPr="000C710E" w:rsidRDefault="00C1769A" w:rsidP="00C1769A">
      <w:pPr>
        <w:rPr>
          <w:sz w:val="21"/>
          <w:szCs w:val="21"/>
          <w:u w:val="single"/>
        </w:rPr>
      </w:pPr>
      <w:r w:rsidRPr="000C710E">
        <w:rPr>
          <w:rFonts w:hint="eastAsia"/>
          <w:sz w:val="21"/>
          <w:szCs w:val="21"/>
          <w:u w:val="single"/>
        </w:rPr>
        <w:t xml:space="preserve">　　　　　　　　　　課程</w:t>
      </w:r>
      <w:r w:rsidRPr="000C710E">
        <w:rPr>
          <w:rFonts w:hint="eastAsia"/>
          <w:sz w:val="21"/>
          <w:szCs w:val="21"/>
        </w:rPr>
        <w:t xml:space="preserve">　　　　　　　　　　　　　　　　　　　</w:t>
      </w:r>
      <w:r w:rsidRPr="000C710E">
        <w:rPr>
          <w:rFonts w:hint="eastAsia"/>
          <w:sz w:val="21"/>
          <w:szCs w:val="21"/>
          <w:u w:val="single"/>
        </w:rPr>
        <w:t xml:space="preserve">氏名：　　　　　　　　　　　　</w:t>
      </w: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930"/>
      </w:tblGrid>
      <w:tr w:rsidR="00C1769A" w:rsidRPr="000C710E" w14:paraId="1F8555A9" w14:textId="77777777" w:rsidTr="00F93EEE">
        <w:trPr>
          <w:trHeight w:val="6990"/>
        </w:trPr>
        <w:tc>
          <w:tcPr>
            <w:tcW w:w="851" w:type="dxa"/>
            <w:vMerge w:val="restart"/>
            <w:vAlign w:val="center"/>
          </w:tcPr>
          <w:p w14:paraId="4557B20D" w14:textId="77777777" w:rsidR="00C1769A" w:rsidRPr="000C710E" w:rsidRDefault="00C1769A" w:rsidP="0010333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C71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課題１</w:t>
            </w:r>
          </w:p>
        </w:tc>
        <w:tc>
          <w:tcPr>
            <w:tcW w:w="8930" w:type="dxa"/>
          </w:tcPr>
          <w:p w14:paraId="49973ED8" w14:textId="77777777" w:rsidR="00C1769A" w:rsidRDefault="00C1769A" w:rsidP="00103336">
            <w:pPr>
              <w:ind w:leftChars="8" w:left="19" w:firstLine="2"/>
              <w:rPr>
                <w:rFonts w:ascii="ＭＳ 明朝" w:hAnsi="ＭＳ 明朝"/>
                <w:sz w:val="21"/>
                <w:szCs w:val="21"/>
              </w:rPr>
            </w:pPr>
            <w:r w:rsidRPr="000C710E">
              <w:rPr>
                <w:rFonts w:ascii="ＭＳ 明朝" w:hAnsi="ＭＳ 明朝" w:hint="eastAsia"/>
                <w:sz w:val="21"/>
                <w:szCs w:val="21"/>
              </w:rPr>
              <w:t>・ハンドブックの内容と自隊との違い</w:t>
            </w:r>
          </w:p>
          <w:p w14:paraId="65331929" w14:textId="77777777" w:rsidR="009971E6" w:rsidRDefault="009971E6" w:rsidP="00103336">
            <w:pPr>
              <w:ind w:leftChars="8" w:left="19" w:firstLine="2"/>
              <w:rPr>
                <w:rFonts w:ascii="ＭＳ 明朝" w:hAnsi="ＭＳ 明朝"/>
                <w:sz w:val="21"/>
                <w:szCs w:val="21"/>
              </w:rPr>
            </w:pPr>
          </w:p>
          <w:p w14:paraId="505672F7" w14:textId="77777777" w:rsidR="009971E6" w:rsidRPr="000C710E" w:rsidRDefault="009971E6" w:rsidP="00103336">
            <w:pPr>
              <w:ind w:leftChars="8" w:left="19" w:firstLine="2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1769A" w:rsidRPr="000C710E" w14:paraId="55129792" w14:textId="77777777" w:rsidTr="00205728">
        <w:trPr>
          <w:trHeight w:val="3097"/>
        </w:trPr>
        <w:tc>
          <w:tcPr>
            <w:tcW w:w="851" w:type="dxa"/>
            <w:vMerge/>
            <w:vAlign w:val="center"/>
          </w:tcPr>
          <w:p w14:paraId="5933E565" w14:textId="77777777" w:rsidR="00C1769A" w:rsidRPr="000C710E" w:rsidRDefault="00C1769A" w:rsidP="0010333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930" w:type="dxa"/>
          </w:tcPr>
          <w:p w14:paraId="1A790C66" w14:textId="77777777" w:rsidR="00C1769A" w:rsidRDefault="00C1769A" w:rsidP="00103336">
            <w:pPr>
              <w:rPr>
                <w:rFonts w:ascii="ＭＳ 明朝" w:hAnsi="ＭＳ 明朝"/>
                <w:sz w:val="21"/>
                <w:szCs w:val="21"/>
              </w:rPr>
            </w:pPr>
            <w:r w:rsidRPr="000C710E">
              <w:rPr>
                <w:rFonts w:ascii="ＭＳ 明朝" w:hAnsi="ＭＳ 明朝" w:hint="eastAsia"/>
                <w:sz w:val="21"/>
                <w:szCs w:val="21"/>
              </w:rPr>
              <w:t>・指導</w:t>
            </w:r>
            <w:r w:rsidR="00410716">
              <w:rPr>
                <w:rFonts w:ascii="ＭＳ 明朝" w:hAnsi="ＭＳ 明朝" w:hint="eastAsia"/>
                <w:sz w:val="21"/>
                <w:szCs w:val="21"/>
              </w:rPr>
              <w:t>や</w:t>
            </w:r>
            <w:r w:rsidRPr="000C710E">
              <w:rPr>
                <w:rFonts w:ascii="ＭＳ 明朝" w:hAnsi="ＭＳ 明朝" w:hint="eastAsia"/>
                <w:sz w:val="21"/>
                <w:szCs w:val="21"/>
              </w:rPr>
              <w:t>アドバイスの内容</w:t>
            </w:r>
          </w:p>
          <w:p w14:paraId="39ED04CC" w14:textId="77777777" w:rsidR="009971E6" w:rsidRDefault="009971E6" w:rsidP="00103336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36F44BF4" w14:textId="77777777" w:rsidR="009971E6" w:rsidRPr="000C710E" w:rsidRDefault="009971E6" w:rsidP="00103336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1769A" w:rsidRPr="000C710E" w14:paraId="5B7817ED" w14:textId="77777777" w:rsidTr="00F93EEE">
        <w:trPr>
          <w:trHeight w:val="3676"/>
        </w:trPr>
        <w:tc>
          <w:tcPr>
            <w:tcW w:w="851" w:type="dxa"/>
            <w:vMerge/>
            <w:vAlign w:val="center"/>
          </w:tcPr>
          <w:p w14:paraId="454DA444" w14:textId="77777777" w:rsidR="00C1769A" w:rsidRPr="000C710E" w:rsidRDefault="00C1769A" w:rsidP="00103336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4EA39194" w14:textId="77777777" w:rsidR="00C1769A" w:rsidRPr="000C710E" w:rsidRDefault="00C1769A" w:rsidP="00103336">
            <w:pPr>
              <w:snapToGrid w:val="0"/>
              <w:spacing w:line="6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5FFEF246" w14:textId="77777777" w:rsidR="00C1769A" w:rsidRDefault="00C1769A" w:rsidP="00103336">
            <w:pPr>
              <w:tabs>
                <w:tab w:val="num" w:pos="851"/>
              </w:tabs>
              <w:snapToGrid w:val="0"/>
              <w:rPr>
                <w:rFonts w:ascii="ＭＳ 明朝" w:hAnsi="ＭＳ 明朝"/>
                <w:sz w:val="21"/>
                <w:szCs w:val="21"/>
              </w:rPr>
            </w:pPr>
            <w:r w:rsidRPr="000C710E">
              <w:rPr>
                <w:rFonts w:ascii="ＭＳ 明朝" w:hAnsi="ＭＳ 明朝" w:hint="eastAsia"/>
                <w:sz w:val="21"/>
                <w:szCs w:val="21"/>
              </w:rPr>
              <w:t>・指導後の感想</w:t>
            </w:r>
          </w:p>
          <w:p w14:paraId="11F82738" w14:textId="77777777" w:rsidR="009971E6" w:rsidRDefault="009971E6" w:rsidP="00103336">
            <w:pPr>
              <w:tabs>
                <w:tab w:val="num" w:pos="851"/>
              </w:tabs>
              <w:snapToGrid w:val="0"/>
              <w:rPr>
                <w:rFonts w:ascii="ＭＳ 明朝" w:hAnsi="ＭＳ 明朝"/>
                <w:sz w:val="21"/>
                <w:szCs w:val="21"/>
              </w:rPr>
            </w:pPr>
          </w:p>
          <w:p w14:paraId="7414C28A" w14:textId="77777777" w:rsidR="009971E6" w:rsidRPr="000C710E" w:rsidRDefault="009971E6" w:rsidP="00103336">
            <w:pPr>
              <w:tabs>
                <w:tab w:val="num" w:pos="851"/>
              </w:tabs>
              <w:snapToGrid w:val="0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293AB93D" w14:textId="77777777" w:rsidR="00C1769A" w:rsidRDefault="00C1769A" w:rsidP="00C1769A">
      <w:pPr>
        <w:ind w:firstLineChars="100" w:firstLine="220"/>
        <w:rPr>
          <w:sz w:val="22"/>
        </w:rPr>
      </w:pPr>
      <w:r w:rsidRPr="00603882">
        <w:rPr>
          <w:rFonts w:hint="eastAsia"/>
          <w:sz w:val="22"/>
        </w:rPr>
        <w:t>※課題について指導を受けた内容を記述し、申込書と一緒にご提出ください。</w:t>
      </w:r>
    </w:p>
    <w:p w14:paraId="4CE12057" w14:textId="0625AB70" w:rsidR="00233D88" w:rsidRPr="00357FD8" w:rsidRDefault="0081753B" w:rsidP="0081753B">
      <w:pPr>
        <w:spacing w:line="180" w:lineRule="exact"/>
        <w:jc w:val="right"/>
        <w:rPr>
          <w:rFonts w:ascii="ＭＳ 明朝" w:hAnsi="ＭＳ 明朝"/>
        </w:rPr>
      </w:pPr>
      <w:r w:rsidRPr="00357FD8">
        <w:rPr>
          <w:rFonts w:ascii="ＭＳ 明朝" w:hAnsi="ＭＳ 明朝" w:hint="eastAsia"/>
          <w:sz w:val="18"/>
          <w:szCs w:val="18"/>
        </w:rPr>
        <w:t>202</w:t>
      </w:r>
      <w:r w:rsidR="003B5697">
        <w:rPr>
          <w:rFonts w:ascii="ＭＳ 明朝" w:hAnsi="ＭＳ 明朝" w:hint="eastAsia"/>
          <w:sz w:val="18"/>
          <w:szCs w:val="18"/>
        </w:rPr>
        <w:t>5</w:t>
      </w:r>
      <w:r w:rsidRPr="00357FD8">
        <w:rPr>
          <w:rFonts w:ascii="ＭＳ 明朝" w:hAnsi="ＭＳ 明朝" w:hint="eastAsia"/>
          <w:sz w:val="18"/>
          <w:szCs w:val="18"/>
        </w:rPr>
        <w:t xml:space="preserve"> </w:t>
      </w:r>
      <w:r w:rsidR="002A1E6B">
        <w:rPr>
          <w:rFonts w:ascii="ＭＳ 明朝" w:hAnsi="ＭＳ 明朝" w:hint="eastAsia"/>
          <w:sz w:val="18"/>
          <w:szCs w:val="18"/>
        </w:rPr>
        <w:t>Feb</w:t>
      </w:r>
      <w:r w:rsidRPr="00357FD8">
        <w:rPr>
          <w:rFonts w:ascii="ＭＳ 明朝" w:hAnsi="ＭＳ 明朝" w:hint="eastAsia"/>
          <w:sz w:val="18"/>
          <w:szCs w:val="18"/>
        </w:rPr>
        <w:t>.</w:t>
      </w:r>
    </w:p>
    <w:sectPr w:rsidR="00233D88" w:rsidRPr="00357FD8" w:rsidSect="00C3312B">
      <w:type w:val="continuous"/>
      <w:pgSz w:w="11906" w:h="16838" w:code="9"/>
      <w:pgMar w:top="567" w:right="1077" w:bottom="567" w:left="1077" w:header="567" w:footer="142" w:gutter="0"/>
      <w:pgNumType w:start="1"/>
      <w:cols w:space="720"/>
      <w:noEndnote/>
      <w:docGrid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65C89" w14:textId="77777777" w:rsidR="00F1367A" w:rsidRDefault="00F1367A">
      <w:r>
        <w:separator/>
      </w:r>
    </w:p>
  </w:endnote>
  <w:endnote w:type="continuationSeparator" w:id="0">
    <w:p w14:paraId="75C86D57" w14:textId="77777777" w:rsidR="00F1367A" w:rsidRDefault="00F1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altName w:val="HGSSoeiKakugothicUB"/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82AEB" w14:textId="77777777" w:rsidR="00F1367A" w:rsidRDefault="00F1367A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53E4D729" w14:textId="77777777" w:rsidR="00F1367A" w:rsidRDefault="00F1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0220C"/>
    <w:multiLevelType w:val="hybridMultilevel"/>
    <w:tmpl w:val="E0F4A2DC"/>
    <w:lvl w:ilvl="0" w:tplc="EF263C68">
      <w:start w:val="3"/>
      <w:numFmt w:val="bullet"/>
      <w:suff w:val="space"/>
      <w:lvlText w:val="※"/>
      <w:lvlJc w:val="left"/>
      <w:pPr>
        <w:ind w:left="480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 w15:restartNumberingAfterBreak="0">
    <w:nsid w:val="18C75215"/>
    <w:multiLevelType w:val="hybridMultilevel"/>
    <w:tmpl w:val="7E4A6D5A"/>
    <w:lvl w:ilvl="0" w:tplc="6B947C82"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" w15:restartNumberingAfterBreak="0">
    <w:nsid w:val="19AB76B7"/>
    <w:multiLevelType w:val="hybridMultilevel"/>
    <w:tmpl w:val="735C0E58"/>
    <w:lvl w:ilvl="0" w:tplc="6B947C82"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3" w15:restartNumberingAfterBreak="0">
    <w:nsid w:val="19D9498A"/>
    <w:multiLevelType w:val="hybridMultilevel"/>
    <w:tmpl w:val="DB8296F4"/>
    <w:lvl w:ilvl="0" w:tplc="6B947C82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</w:abstractNum>
  <w:abstractNum w:abstractNumId="4" w15:restartNumberingAfterBreak="0">
    <w:nsid w:val="1D904EAA"/>
    <w:multiLevelType w:val="hybridMultilevel"/>
    <w:tmpl w:val="7C621E80"/>
    <w:lvl w:ilvl="0" w:tplc="DC88EE1E">
      <w:numFmt w:val="bullet"/>
      <w:lvlText w:val="・"/>
      <w:lvlJc w:val="left"/>
      <w:pPr>
        <w:tabs>
          <w:tab w:val="num" w:pos="1438"/>
        </w:tabs>
        <w:ind w:left="1438" w:hanging="360"/>
      </w:pPr>
      <w:rPr>
        <w:rFonts w:ascii="ＭＳ 明朝" w:eastAsia="ＭＳ 明朝" w:hAnsi="ＭＳ 明朝" w:cs="Times New Roman" w:hint="eastAsia"/>
      </w:rPr>
    </w:lvl>
    <w:lvl w:ilvl="1" w:tplc="A1362FC6">
      <w:numFmt w:val="bullet"/>
      <w:lvlText w:val="・"/>
      <w:lvlJc w:val="left"/>
      <w:pPr>
        <w:tabs>
          <w:tab w:val="num" w:pos="1858"/>
        </w:tabs>
        <w:ind w:left="1858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8"/>
        </w:tabs>
        <w:ind w:left="23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8"/>
        </w:tabs>
        <w:ind w:left="27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8"/>
        </w:tabs>
        <w:ind w:left="31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8"/>
        </w:tabs>
        <w:ind w:left="35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8"/>
        </w:tabs>
        <w:ind w:left="40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8"/>
        </w:tabs>
        <w:ind w:left="44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8"/>
        </w:tabs>
        <w:ind w:left="4858" w:hanging="420"/>
      </w:pPr>
      <w:rPr>
        <w:rFonts w:ascii="Wingdings" w:hAnsi="Wingdings" w:hint="default"/>
      </w:rPr>
    </w:lvl>
  </w:abstractNum>
  <w:abstractNum w:abstractNumId="5" w15:restartNumberingAfterBreak="0">
    <w:nsid w:val="2F1B57FE"/>
    <w:multiLevelType w:val="singleLevel"/>
    <w:tmpl w:val="D0A046EC"/>
    <w:lvl w:ilvl="0">
      <w:start w:val="2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6" w15:restartNumberingAfterBreak="0">
    <w:nsid w:val="2FB44E00"/>
    <w:multiLevelType w:val="hybridMultilevel"/>
    <w:tmpl w:val="4E3E228A"/>
    <w:lvl w:ilvl="0" w:tplc="4BCADD6E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cs="Times New Roman" w:hint="default"/>
      </w:rPr>
    </w:lvl>
  </w:abstractNum>
  <w:abstractNum w:abstractNumId="7" w15:restartNumberingAfterBreak="0">
    <w:nsid w:val="3A273828"/>
    <w:multiLevelType w:val="hybridMultilevel"/>
    <w:tmpl w:val="3ACAC052"/>
    <w:lvl w:ilvl="0" w:tplc="DC88EE1E">
      <w:numFmt w:val="bullet"/>
      <w:lvlText w:val="・"/>
      <w:lvlJc w:val="left"/>
      <w:pPr>
        <w:tabs>
          <w:tab w:val="num" w:pos="2398"/>
        </w:tabs>
        <w:ind w:left="23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424C0EC8"/>
    <w:multiLevelType w:val="hybridMultilevel"/>
    <w:tmpl w:val="5EBE3896"/>
    <w:lvl w:ilvl="0" w:tplc="A1362FC6"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9" w15:restartNumberingAfterBreak="0">
    <w:nsid w:val="52FD75E2"/>
    <w:multiLevelType w:val="hybridMultilevel"/>
    <w:tmpl w:val="39A2877C"/>
    <w:lvl w:ilvl="0" w:tplc="A1362FC6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53DA2A3D"/>
    <w:multiLevelType w:val="hybridMultilevel"/>
    <w:tmpl w:val="1884C0C2"/>
    <w:lvl w:ilvl="0" w:tplc="76609C6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1" w15:restartNumberingAfterBreak="0">
    <w:nsid w:val="59F54E06"/>
    <w:multiLevelType w:val="hybridMultilevel"/>
    <w:tmpl w:val="F7AC2F62"/>
    <w:lvl w:ilvl="0" w:tplc="C4ACB566">
      <w:start w:val="2"/>
      <w:numFmt w:val="bullet"/>
      <w:lvlText w:val="・"/>
      <w:lvlJc w:val="left"/>
      <w:pPr>
        <w:tabs>
          <w:tab w:val="num" w:pos="1890"/>
        </w:tabs>
        <w:ind w:left="189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2" w15:restartNumberingAfterBreak="0">
    <w:nsid w:val="71E350E4"/>
    <w:multiLevelType w:val="hybridMultilevel"/>
    <w:tmpl w:val="877AFE28"/>
    <w:lvl w:ilvl="0" w:tplc="C4ACB566">
      <w:start w:val="2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15412938">
    <w:abstractNumId w:val="10"/>
  </w:num>
  <w:num w:numId="2" w16cid:durableId="1282418019">
    <w:abstractNumId w:val="6"/>
  </w:num>
  <w:num w:numId="3" w16cid:durableId="1722513755">
    <w:abstractNumId w:val="5"/>
  </w:num>
  <w:num w:numId="4" w16cid:durableId="1535847697">
    <w:abstractNumId w:val="11"/>
  </w:num>
  <w:num w:numId="5" w16cid:durableId="78138976">
    <w:abstractNumId w:val="4"/>
  </w:num>
  <w:num w:numId="6" w16cid:durableId="20398278">
    <w:abstractNumId w:val="7"/>
  </w:num>
  <w:num w:numId="7" w16cid:durableId="182744003">
    <w:abstractNumId w:val="9"/>
  </w:num>
  <w:num w:numId="8" w16cid:durableId="1303730823">
    <w:abstractNumId w:val="8"/>
  </w:num>
  <w:num w:numId="9" w16cid:durableId="1181697192">
    <w:abstractNumId w:val="2"/>
  </w:num>
  <w:num w:numId="10" w16cid:durableId="500581747">
    <w:abstractNumId w:val="1"/>
  </w:num>
  <w:num w:numId="11" w16cid:durableId="726950970">
    <w:abstractNumId w:val="3"/>
  </w:num>
  <w:num w:numId="12" w16cid:durableId="607978472">
    <w:abstractNumId w:val="0"/>
  </w:num>
  <w:num w:numId="13" w16cid:durableId="9437311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oNotShadeFormData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861"/>
    <w:rsid w:val="00000321"/>
    <w:rsid w:val="0002077B"/>
    <w:rsid w:val="00046772"/>
    <w:rsid w:val="0009360B"/>
    <w:rsid w:val="000B6150"/>
    <w:rsid w:val="000C524C"/>
    <w:rsid w:val="000C710E"/>
    <w:rsid w:val="00103336"/>
    <w:rsid w:val="00107489"/>
    <w:rsid w:val="0017067C"/>
    <w:rsid w:val="00192FF3"/>
    <w:rsid w:val="0019503B"/>
    <w:rsid w:val="001D2EA6"/>
    <w:rsid w:val="001E3357"/>
    <w:rsid w:val="00205728"/>
    <w:rsid w:val="00217A08"/>
    <w:rsid w:val="00233D88"/>
    <w:rsid w:val="00284475"/>
    <w:rsid w:val="002A1E6B"/>
    <w:rsid w:val="002A507D"/>
    <w:rsid w:val="002C4AFD"/>
    <w:rsid w:val="00307123"/>
    <w:rsid w:val="003506EC"/>
    <w:rsid w:val="0035320C"/>
    <w:rsid w:val="003571B2"/>
    <w:rsid w:val="00357FD8"/>
    <w:rsid w:val="003636B5"/>
    <w:rsid w:val="0038374C"/>
    <w:rsid w:val="003B5697"/>
    <w:rsid w:val="003C210D"/>
    <w:rsid w:val="00410664"/>
    <w:rsid w:val="00410716"/>
    <w:rsid w:val="00412187"/>
    <w:rsid w:val="004306C9"/>
    <w:rsid w:val="00436C7C"/>
    <w:rsid w:val="004607E8"/>
    <w:rsid w:val="00484C2E"/>
    <w:rsid w:val="004B5059"/>
    <w:rsid w:val="004C645F"/>
    <w:rsid w:val="004E75F4"/>
    <w:rsid w:val="004F2DA1"/>
    <w:rsid w:val="004F6844"/>
    <w:rsid w:val="00530677"/>
    <w:rsid w:val="005523B9"/>
    <w:rsid w:val="00554881"/>
    <w:rsid w:val="005A2394"/>
    <w:rsid w:val="005D5103"/>
    <w:rsid w:val="005E4D2A"/>
    <w:rsid w:val="005F5A26"/>
    <w:rsid w:val="00641DB8"/>
    <w:rsid w:val="00654E23"/>
    <w:rsid w:val="00665861"/>
    <w:rsid w:val="00686710"/>
    <w:rsid w:val="006A2A8B"/>
    <w:rsid w:val="006A4DB3"/>
    <w:rsid w:val="006E06D0"/>
    <w:rsid w:val="006E5859"/>
    <w:rsid w:val="006E6BCB"/>
    <w:rsid w:val="006E784C"/>
    <w:rsid w:val="00752FBE"/>
    <w:rsid w:val="007624FE"/>
    <w:rsid w:val="00771C47"/>
    <w:rsid w:val="007A2C13"/>
    <w:rsid w:val="007F6BBA"/>
    <w:rsid w:val="0081753B"/>
    <w:rsid w:val="00842103"/>
    <w:rsid w:val="0084686E"/>
    <w:rsid w:val="00871744"/>
    <w:rsid w:val="008B2299"/>
    <w:rsid w:val="008C1618"/>
    <w:rsid w:val="009104EB"/>
    <w:rsid w:val="00910BDB"/>
    <w:rsid w:val="00933097"/>
    <w:rsid w:val="00937DEF"/>
    <w:rsid w:val="0094159A"/>
    <w:rsid w:val="009971E6"/>
    <w:rsid w:val="009A37F4"/>
    <w:rsid w:val="009B1AE9"/>
    <w:rsid w:val="009F3A50"/>
    <w:rsid w:val="00A00D4C"/>
    <w:rsid w:val="00A20AB0"/>
    <w:rsid w:val="00A511EE"/>
    <w:rsid w:val="00A66FF2"/>
    <w:rsid w:val="00AA3B90"/>
    <w:rsid w:val="00AB5AF3"/>
    <w:rsid w:val="00AC3D5D"/>
    <w:rsid w:val="00AF6524"/>
    <w:rsid w:val="00B12547"/>
    <w:rsid w:val="00B6364C"/>
    <w:rsid w:val="00B73C34"/>
    <w:rsid w:val="00B979F6"/>
    <w:rsid w:val="00BD5FEF"/>
    <w:rsid w:val="00BF5F74"/>
    <w:rsid w:val="00BF7322"/>
    <w:rsid w:val="00C13D86"/>
    <w:rsid w:val="00C1769A"/>
    <w:rsid w:val="00C20A2D"/>
    <w:rsid w:val="00C21190"/>
    <w:rsid w:val="00C30733"/>
    <w:rsid w:val="00C32E95"/>
    <w:rsid w:val="00C3312B"/>
    <w:rsid w:val="00C537D7"/>
    <w:rsid w:val="00C8151B"/>
    <w:rsid w:val="00C9667F"/>
    <w:rsid w:val="00CD2E82"/>
    <w:rsid w:val="00CF33D2"/>
    <w:rsid w:val="00D046A9"/>
    <w:rsid w:val="00D76B2F"/>
    <w:rsid w:val="00DD650C"/>
    <w:rsid w:val="00DE1CBE"/>
    <w:rsid w:val="00DF14C4"/>
    <w:rsid w:val="00E541BD"/>
    <w:rsid w:val="00E5518D"/>
    <w:rsid w:val="00EA785D"/>
    <w:rsid w:val="00ED74F2"/>
    <w:rsid w:val="00EF1787"/>
    <w:rsid w:val="00F130C2"/>
    <w:rsid w:val="00F1367A"/>
    <w:rsid w:val="00F27DF5"/>
    <w:rsid w:val="00F405E8"/>
    <w:rsid w:val="00F64B7A"/>
    <w:rsid w:val="00F65697"/>
    <w:rsid w:val="00F73150"/>
    <w:rsid w:val="00F93EEE"/>
    <w:rsid w:val="00FA2072"/>
    <w:rsid w:val="00FC5A7F"/>
    <w:rsid w:val="00FE1B0D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6358BA"/>
  <w15:chartTrackingRefBased/>
  <w15:docId w15:val="{A4C3C8A0-A45B-4F8B-B2F7-F52ACB37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Closing"/>
    <w:basedOn w:val="a"/>
    <w:pPr>
      <w:jc w:val="right"/>
    </w:pPr>
    <w:rPr>
      <w:rFonts w:ascii="ＭＳ 明朝"/>
    </w:rPr>
  </w:style>
  <w:style w:type="paragraph" w:styleId="a7">
    <w:name w:val="Body Text Indent"/>
    <w:basedOn w:val="a"/>
    <w:pPr>
      <w:overflowPunct/>
      <w:adjustRightInd/>
      <w:ind w:left="342" w:hanging="342"/>
      <w:textAlignment w:val="auto"/>
    </w:pPr>
    <w:rPr>
      <w:rFonts w:ascii="Century" w:hAnsi="Century"/>
      <w:color w:val="auto"/>
      <w:kern w:val="2"/>
      <w:sz w:val="21"/>
      <w:szCs w:val="20"/>
    </w:rPr>
  </w:style>
  <w:style w:type="paragraph" w:styleId="2">
    <w:name w:val="Body Text Indent 2"/>
    <w:basedOn w:val="a"/>
    <w:pPr>
      <w:ind w:leftChars="234" w:left="562" w:firstLineChars="100" w:firstLine="280"/>
    </w:pPr>
    <w:rPr>
      <w:rFonts w:ascii="ＭＳ 明朝"/>
      <w:sz w:val="28"/>
      <w:szCs w:val="28"/>
    </w:rPr>
  </w:style>
  <w:style w:type="paragraph" w:styleId="3">
    <w:name w:val="Body Text Indent 3"/>
    <w:basedOn w:val="a"/>
    <w:pPr>
      <w:ind w:firstLineChars="100" w:firstLine="240"/>
    </w:pPr>
    <w:rPr>
      <w:rFonts w:ascii="ＭＳ 明朝"/>
    </w:rPr>
  </w:style>
  <w:style w:type="paragraph" w:styleId="a8">
    <w:name w:val="Balloon Text"/>
    <w:basedOn w:val="a"/>
    <w:semiHidden/>
    <w:rsid w:val="009F1BE6"/>
    <w:rPr>
      <w:rFonts w:ascii="Arial" w:eastAsia="ＭＳ ゴシック" w:hAnsi="Arial"/>
      <w:sz w:val="18"/>
      <w:szCs w:val="18"/>
    </w:rPr>
  </w:style>
  <w:style w:type="paragraph" w:customStyle="1" w:styleId="a9">
    <w:name w:val="オアシス"/>
    <w:rsid w:val="006A2A8B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/>
      <w:spacing w:val="-5"/>
      <w:sz w:val="21"/>
    </w:rPr>
  </w:style>
  <w:style w:type="character" w:customStyle="1" w:styleId="a4">
    <w:name w:val="ヘッダー (文字)"/>
    <w:link w:val="a3"/>
    <w:rsid w:val="00C1769A"/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6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E1BD0-001F-4264-B3BA-F2742D09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資料：</vt:lpstr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笠原章雄</dc:creator>
  <cp:keywords/>
  <cp:lastModifiedBy>知典 原田</cp:lastModifiedBy>
  <cp:revision>2</cp:revision>
  <cp:lastPrinted>2016-12-22T01:10:00Z</cp:lastPrinted>
  <dcterms:created xsi:type="dcterms:W3CDTF">2025-09-12T12:51:00Z</dcterms:created>
  <dcterms:modified xsi:type="dcterms:W3CDTF">2025-09-12T12:51:00Z</dcterms:modified>
</cp:coreProperties>
</file>